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BC904" w14:textId="77777777" w:rsidR="003855B4" w:rsidRPr="009B05E9" w:rsidRDefault="003855B4" w:rsidP="00D4733C">
      <w:pPr>
        <w:pStyle w:val="Tekstpodstawowy"/>
        <w:spacing w:line="360" w:lineRule="auto"/>
        <w:rPr>
          <w:b/>
          <w:sz w:val="36"/>
          <w:szCs w:val="36"/>
        </w:rPr>
      </w:pPr>
      <w:bookmarkStart w:id="0" w:name="_GoBack"/>
      <w:bookmarkEnd w:id="0"/>
      <w:r w:rsidRPr="009B05E9">
        <w:rPr>
          <w:b/>
          <w:sz w:val="36"/>
          <w:szCs w:val="36"/>
        </w:rPr>
        <w:t>OBWIESZCZENIE</w:t>
      </w:r>
      <w:r w:rsidRPr="009B05E9">
        <w:rPr>
          <w:b/>
          <w:sz w:val="36"/>
          <w:szCs w:val="36"/>
        </w:rPr>
        <w:br/>
        <w:t>PAŃSTWOWEJ KOMISJI WYBORCZEJ</w:t>
      </w:r>
      <w:r w:rsidRPr="009B05E9">
        <w:rPr>
          <w:b/>
          <w:sz w:val="36"/>
          <w:szCs w:val="36"/>
        </w:rPr>
        <w:br/>
        <w:t>z dnia</w:t>
      </w:r>
      <w:r w:rsidR="005E709E" w:rsidRPr="009B05E9">
        <w:rPr>
          <w:b/>
          <w:sz w:val="36"/>
          <w:szCs w:val="36"/>
        </w:rPr>
        <w:t xml:space="preserve"> 1</w:t>
      </w:r>
      <w:r w:rsidR="00125640" w:rsidRPr="009B05E9">
        <w:rPr>
          <w:b/>
          <w:sz w:val="36"/>
          <w:szCs w:val="36"/>
        </w:rPr>
        <w:t>4</w:t>
      </w:r>
      <w:r w:rsidR="005E709E" w:rsidRPr="009B05E9">
        <w:rPr>
          <w:b/>
          <w:sz w:val="36"/>
          <w:szCs w:val="36"/>
        </w:rPr>
        <w:t xml:space="preserve"> </w:t>
      </w:r>
      <w:r w:rsidR="006021D3" w:rsidRPr="009B05E9">
        <w:rPr>
          <w:b/>
          <w:sz w:val="36"/>
          <w:szCs w:val="36"/>
        </w:rPr>
        <w:t xml:space="preserve">sierpnia </w:t>
      </w:r>
      <w:r w:rsidR="007A7C40" w:rsidRPr="009B05E9">
        <w:rPr>
          <w:b/>
          <w:sz w:val="36"/>
          <w:szCs w:val="36"/>
        </w:rPr>
        <w:t>20</w:t>
      </w:r>
      <w:r w:rsidR="00BF3FD6" w:rsidRPr="009B05E9">
        <w:rPr>
          <w:b/>
          <w:sz w:val="36"/>
          <w:szCs w:val="36"/>
        </w:rPr>
        <w:t>23</w:t>
      </w:r>
      <w:r w:rsidRPr="009B05E9">
        <w:rPr>
          <w:b/>
          <w:sz w:val="36"/>
          <w:szCs w:val="36"/>
        </w:rPr>
        <w:t xml:space="preserve"> r.</w:t>
      </w:r>
    </w:p>
    <w:p w14:paraId="0A0B7D17" w14:textId="77777777" w:rsidR="00D4733C" w:rsidRPr="009B05E9" w:rsidRDefault="00D4733C" w:rsidP="00675C42">
      <w:pPr>
        <w:spacing w:before="240" w:after="360" w:line="360" w:lineRule="auto"/>
        <w:jc w:val="center"/>
        <w:rPr>
          <w:sz w:val="30"/>
          <w:szCs w:val="30"/>
        </w:rPr>
      </w:pPr>
      <w:r w:rsidRPr="009B05E9">
        <w:rPr>
          <w:sz w:val="30"/>
          <w:szCs w:val="30"/>
        </w:rPr>
        <w:t>o okręg</w:t>
      </w:r>
      <w:r w:rsidR="00385C17" w:rsidRPr="009B05E9">
        <w:rPr>
          <w:sz w:val="30"/>
          <w:szCs w:val="30"/>
        </w:rPr>
        <w:t xml:space="preserve">ach </w:t>
      </w:r>
      <w:r w:rsidRPr="009B05E9">
        <w:rPr>
          <w:sz w:val="30"/>
          <w:szCs w:val="30"/>
        </w:rPr>
        <w:t>wyborcz</w:t>
      </w:r>
      <w:r w:rsidR="00385C17" w:rsidRPr="009B05E9">
        <w:rPr>
          <w:sz w:val="30"/>
          <w:szCs w:val="30"/>
        </w:rPr>
        <w:t>ych</w:t>
      </w:r>
      <w:r w:rsidRPr="009B05E9">
        <w:rPr>
          <w:sz w:val="30"/>
          <w:szCs w:val="30"/>
        </w:rPr>
        <w:t xml:space="preserve"> w wyborach do Sejmu Rzeczypospolitej Polskiej</w:t>
      </w:r>
      <w:r w:rsidRPr="009B05E9">
        <w:rPr>
          <w:sz w:val="30"/>
          <w:szCs w:val="30"/>
        </w:rPr>
        <w:br/>
        <w:t xml:space="preserve">i do Senatu Rzeczypospolitej Polskiej zarządzonych na dzień </w:t>
      </w:r>
      <w:r w:rsidR="006021D3" w:rsidRPr="009B05E9">
        <w:rPr>
          <w:sz w:val="30"/>
          <w:szCs w:val="30"/>
        </w:rPr>
        <w:t xml:space="preserve">15 października </w:t>
      </w:r>
      <w:r w:rsidR="00BF3FD6" w:rsidRPr="009B05E9">
        <w:rPr>
          <w:sz w:val="30"/>
          <w:szCs w:val="30"/>
        </w:rPr>
        <w:t xml:space="preserve">2023 </w:t>
      </w:r>
      <w:r w:rsidRPr="009B05E9">
        <w:rPr>
          <w:sz w:val="30"/>
          <w:szCs w:val="30"/>
        </w:rPr>
        <w:t>r.</w:t>
      </w:r>
    </w:p>
    <w:p w14:paraId="75CA9EA3" w14:textId="70AFBB47" w:rsidR="003855B4" w:rsidRPr="009B05E9" w:rsidRDefault="003855B4" w:rsidP="00D63CB9">
      <w:pPr>
        <w:spacing w:before="360" w:after="360"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 xml:space="preserve">Na podstawie art. </w:t>
      </w:r>
      <w:r w:rsidR="007A7C40" w:rsidRPr="009B05E9">
        <w:rPr>
          <w:sz w:val="30"/>
          <w:szCs w:val="30"/>
        </w:rPr>
        <w:t xml:space="preserve">202 § </w:t>
      </w:r>
      <w:r w:rsidRPr="009B05E9">
        <w:rPr>
          <w:sz w:val="30"/>
          <w:szCs w:val="30"/>
        </w:rPr>
        <w:t xml:space="preserve">3 i art. </w:t>
      </w:r>
      <w:r w:rsidR="007A7C40" w:rsidRPr="009B05E9">
        <w:rPr>
          <w:sz w:val="30"/>
          <w:szCs w:val="30"/>
        </w:rPr>
        <w:t>261 §</w:t>
      </w:r>
      <w:r w:rsidRPr="009B05E9">
        <w:rPr>
          <w:sz w:val="30"/>
          <w:szCs w:val="30"/>
        </w:rPr>
        <w:t xml:space="preserve"> </w:t>
      </w:r>
      <w:r w:rsidR="007A7C40" w:rsidRPr="009B05E9">
        <w:rPr>
          <w:sz w:val="30"/>
          <w:szCs w:val="30"/>
        </w:rPr>
        <w:t>4</w:t>
      </w:r>
      <w:r w:rsidRPr="009B05E9">
        <w:rPr>
          <w:sz w:val="30"/>
          <w:szCs w:val="30"/>
        </w:rPr>
        <w:t xml:space="preserve"> </w:t>
      </w:r>
      <w:r w:rsidR="007A7C40" w:rsidRPr="009B05E9">
        <w:rPr>
          <w:sz w:val="30"/>
          <w:szCs w:val="30"/>
        </w:rPr>
        <w:t xml:space="preserve">ustawy z dnia 5 stycznia 2011 r. — Kodeks wyborczy </w:t>
      </w:r>
      <w:r w:rsidR="00BF3FD6" w:rsidRPr="009B05E9">
        <w:rPr>
          <w:sz w:val="30"/>
          <w:szCs w:val="30"/>
        </w:rPr>
        <w:t>(Dz. U. z 2022 r. poz. 1277 i 2418 oraz z 2023 r. poz. 497)</w:t>
      </w:r>
      <w:r w:rsidR="007A7C40" w:rsidRPr="009B05E9">
        <w:rPr>
          <w:sz w:val="30"/>
          <w:szCs w:val="30"/>
        </w:rPr>
        <w:t xml:space="preserve"> </w:t>
      </w:r>
      <w:r w:rsidRPr="009B05E9">
        <w:rPr>
          <w:sz w:val="30"/>
          <w:szCs w:val="30"/>
        </w:rPr>
        <w:t>Państwowa Komisja Wyborcza podaje do wiadomości wyborców informację o okręg</w:t>
      </w:r>
      <w:r w:rsidR="00067731" w:rsidRPr="009B05E9">
        <w:rPr>
          <w:sz w:val="30"/>
          <w:szCs w:val="30"/>
        </w:rPr>
        <w:t>ach</w:t>
      </w:r>
      <w:r w:rsidRPr="009B05E9">
        <w:rPr>
          <w:sz w:val="30"/>
          <w:szCs w:val="30"/>
        </w:rPr>
        <w:t xml:space="preserve"> wyborczy</w:t>
      </w:r>
      <w:r w:rsidR="00CE0168" w:rsidRPr="009B05E9">
        <w:rPr>
          <w:sz w:val="30"/>
          <w:szCs w:val="30"/>
        </w:rPr>
        <w:t>ch</w:t>
      </w:r>
      <w:r w:rsidRPr="009B05E9">
        <w:rPr>
          <w:sz w:val="30"/>
          <w:szCs w:val="30"/>
        </w:rPr>
        <w:t xml:space="preserve"> w wyborach do Sejmu Rzeczypospolitej Polskiej i</w:t>
      </w:r>
      <w:r w:rsidR="007A7C40" w:rsidRPr="009B05E9">
        <w:rPr>
          <w:sz w:val="30"/>
          <w:szCs w:val="30"/>
        </w:rPr>
        <w:t> </w:t>
      </w:r>
      <w:r w:rsidRPr="009B05E9">
        <w:rPr>
          <w:sz w:val="30"/>
          <w:szCs w:val="30"/>
        </w:rPr>
        <w:t>do</w:t>
      </w:r>
      <w:r w:rsidR="007A7C40" w:rsidRPr="009B05E9">
        <w:rPr>
          <w:sz w:val="30"/>
          <w:szCs w:val="30"/>
        </w:rPr>
        <w:t> </w:t>
      </w:r>
      <w:r w:rsidRPr="009B05E9">
        <w:rPr>
          <w:sz w:val="30"/>
          <w:szCs w:val="30"/>
        </w:rPr>
        <w:t>Senatu Rzeczypospolitej Polskiej</w:t>
      </w:r>
      <w:r w:rsidR="008B1B62" w:rsidRPr="009B05E9">
        <w:rPr>
          <w:sz w:val="30"/>
          <w:szCs w:val="30"/>
        </w:rPr>
        <w:t xml:space="preserve"> </w:t>
      </w:r>
      <w:r w:rsidRPr="009B05E9">
        <w:rPr>
          <w:sz w:val="30"/>
          <w:szCs w:val="30"/>
        </w:rPr>
        <w:t>zarządzonych na</w:t>
      </w:r>
      <w:r w:rsidR="005E709E" w:rsidRPr="009B05E9">
        <w:rPr>
          <w:sz w:val="30"/>
          <w:szCs w:val="30"/>
        </w:rPr>
        <w:t xml:space="preserve"> </w:t>
      </w:r>
      <w:r w:rsidRPr="009B05E9">
        <w:rPr>
          <w:sz w:val="30"/>
          <w:szCs w:val="30"/>
        </w:rPr>
        <w:t xml:space="preserve">dzień </w:t>
      </w:r>
      <w:r w:rsidR="006021D3" w:rsidRPr="009B05E9">
        <w:rPr>
          <w:sz w:val="30"/>
          <w:szCs w:val="30"/>
        </w:rPr>
        <w:t>15 października 2023 r.</w:t>
      </w:r>
      <w:r w:rsidRPr="009B05E9">
        <w:rPr>
          <w:sz w:val="30"/>
          <w:szCs w:val="30"/>
        </w:rPr>
        <w:t>:</w:t>
      </w:r>
    </w:p>
    <w:p w14:paraId="34400DEA" w14:textId="5E53215E" w:rsidR="00306E0E" w:rsidRPr="009B05E9" w:rsidRDefault="00306E0E" w:rsidP="00306E0E">
      <w:pPr>
        <w:spacing w:before="360" w:after="360" w:line="360" w:lineRule="auto"/>
        <w:jc w:val="center"/>
        <w:rPr>
          <w:sz w:val="30"/>
          <w:szCs w:val="30"/>
        </w:rPr>
      </w:pPr>
      <w:r w:rsidRPr="009B05E9">
        <w:rPr>
          <w:sz w:val="30"/>
          <w:szCs w:val="30"/>
        </w:rPr>
        <w:t>(wyciąg)</w:t>
      </w:r>
    </w:p>
    <w:p w14:paraId="0F253017" w14:textId="4FCBFCA8" w:rsidR="00C71C5E" w:rsidRPr="00DB53F0" w:rsidRDefault="00C71C5E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4"/>
          <w:szCs w:val="34"/>
        </w:rPr>
      </w:pPr>
      <w:r w:rsidRPr="00DB53F0">
        <w:rPr>
          <w:b/>
          <w:sz w:val="34"/>
          <w:szCs w:val="34"/>
        </w:rPr>
        <w:t>Okręgowa Komisja Wyborcza w Kaliszu</w:t>
      </w:r>
    </w:p>
    <w:p w14:paraId="20B29755" w14:textId="77777777" w:rsidR="00EF0E94" w:rsidRPr="009B05E9" w:rsidRDefault="00EF0E94" w:rsidP="00EF0E94">
      <w:pPr>
        <w:autoSpaceDE w:val="0"/>
        <w:autoSpaceDN w:val="0"/>
        <w:adjustRightInd w:val="0"/>
        <w:spacing w:line="360" w:lineRule="auto"/>
        <w:jc w:val="both"/>
        <w:rPr>
          <w:b/>
          <w:sz w:val="30"/>
          <w:szCs w:val="30"/>
        </w:rPr>
      </w:pPr>
      <w:r w:rsidRPr="009B05E9">
        <w:rPr>
          <w:b/>
          <w:sz w:val="30"/>
          <w:szCs w:val="30"/>
        </w:rPr>
        <w:t xml:space="preserve">Wybory do Sejmu Rzeczypospolitej Polskiej </w:t>
      </w:r>
    </w:p>
    <w:p w14:paraId="7E645B76" w14:textId="77777777" w:rsidR="00C71C5E" w:rsidRPr="009B05E9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b/>
          <w:bCs/>
          <w:sz w:val="30"/>
          <w:szCs w:val="30"/>
        </w:rPr>
        <w:t xml:space="preserve">Okręg wyborczy nr </w:t>
      </w:r>
      <w:r w:rsidR="00C71C5E" w:rsidRPr="009B05E9">
        <w:rPr>
          <w:b/>
          <w:bCs/>
          <w:sz w:val="30"/>
          <w:szCs w:val="30"/>
        </w:rPr>
        <w:t>36 –</w:t>
      </w:r>
      <w:r w:rsidR="00A90F5A" w:rsidRPr="009B05E9">
        <w:rPr>
          <w:b/>
          <w:bCs/>
          <w:sz w:val="30"/>
          <w:szCs w:val="30"/>
        </w:rPr>
        <w:t xml:space="preserve"> </w:t>
      </w:r>
      <w:r w:rsidR="00353AD6" w:rsidRPr="009B05E9">
        <w:rPr>
          <w:bCs/>
          <w:sz w:val="30"/>
          <w:szCs w:val="30"/>
        </w:rPr>
        <w:t xml:space="preserve">część województwa wielkopolskiego obejmująca </w:t>
      </w:r>
      <w:r w:rsidR="00C71C5E" w:rsidRPr="009B05E9">
        <w:rPr>
          <w:sz w:val="30"/>
          <w:szCs w:val="30"/>
        </w:rPr>
        <w:t>obszary powiatów:</w:t>
      </w:r>
    </w:p>
    <w:p w14:paraId="6B15B7EC" w14:textId="77777777" w:rsidR="00C71C5E" w:rsidRPr="009B05E9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gostyński, jarociński, kaliski, kępiński, kościański, krotoszyński, leszczyński,</w:t>
      </w:r>
    </w:p>
    <w:p w14:paraId="3B3DD4E4" w14:textId="77777777" w:rsidR="00C71C5E" w:rsidRPr="009B05E9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ostrowski, ostrzeszowski, pleszewski, rawicki</w:t>
      </w:r>
    </w:p>
    <w:p w14:paraId="4E1D07EB" w14:textId="77777777" w:rsidR="00C71C5E" w:rsidRPr="009B05E9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oraz miast na prawach powiatu:</w:t>
      </w:r>
    </w:p>
    <w:p w14:paraId="4AC59B16" w14:textId="77777777" w:rsidR="00C71C5E" w:rsidRPr="009B05E9" w:rsidRDefault="00C71C5E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Kalisz, Leszno.</w:t>
      </w:r>
    </w:p>
    <w:p w14:paraId="19DB773B" w14:textId="77777777" w:rsidR="00C71C5E" w:rsidRPr="009B05E9" w:rsidRDefault="00C71C5E" w:rsidP="00D63CB9">
      <w:pPr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Liczba posłów wybieranych w okręgu wyborczym wynosi 12.</w:t>
      </w:r>
    </w:p>
    <w:p w14:paraId="1379DCEA" w14:textId="77777777" w:rsidR="00EF0E94" w:rsidRPr="009B05E9" w:rsidRDefault="00EF0E94" w:rsidP="00EF0E94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30"/>
          <w:szCs w:val="30"/>
        </w:rPr>
      </w:pPr>
      <w:r w:rsidRPr="009B05E9">
        <w:rPr>
          <w:b/>
          <w:sz w:val="30"/>
          <w:szCs w:val="30"/>
        </w:rPr>
        <w:t>Wybory do Senatu Rzeczypospolitej Polskiej</w:t>
      </w:r>
    </w:p>
    <w:p w14:paraId="451CC59D" w14:textId="77777777" w:rsidR="00E86C47" w:rsidRPr="009B05E9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b/>
          <w:bCs/>
          <w:sz w:val="30"/>
          <w:szCs w:val="30"/>
        </w:rPr>
        <w:t xml:space="preserve">Okręg wyborczy nr </w:t>
      </w:r>
      <w:r w:rsidR="00E86C47" w:rsidRPr="009B05E9">
        <w:rPr>
          <w:b/>
          <w:bCs/>
          <w:sz w:val="30"/>
          <w:szCs w:val="30"/>
        </w:rPr>
        <w:t xml:space="preserve">94 </w:t>
      </w:r>
      <w:r w:rsidR="00E86C47" w:rsidRPr="009B05E9">
        <w:rPr>
          <w:sz w:val="30"/>
          <w:szCs w:val="30"/>
        </w:rPr>
        <w:t xml:space="preserve">– </w:t>
      </w:r>
      <w:r w:rsidR="00353AD6" w:rsidRPr="009B05E9">
        <w:rPr>
          <w:bCs/>
          <w:sz w:val="30"/>
          <w:szCs w:val="30"/>
        </w:rPr>
        <w:t xml:space="preserve">część województwa wielkopolskiego obejmująca </w:t>
      </w:r>
      <w:r w:rsidR="00E86C47" w:rsidRPr="009B05E9">
        <w:rPr>
          <w:sz w:val="30"/>
          <w:szCs w:val="30"/>
        </w:rPr>
        <w:t>obszary powiatów:</w:t>
      </w:r>
    </w:p>
    <w:p w14:paraId="7BD5F23F" w14:textId="77777777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gostyński, kościański, leszczyński, rawicki</w:t>
      </w:r>
    </w:p>
    <w:p w14:paraId="59BB4F66" w14:textId="77777777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oraz miasta na prawach powiatu:</w:t>
      </w:r>
    </w:p>
    <w:p w14:paraId="01E1E748" w14:textId="77777777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Leszno.</w:t>
      </w:r>
    </w:p>
    <w:p w14:paraId="527265DC" w14:textId="77777777" w:rsidR="00583CDA" w:rsidRPr="009B05E9" w:rsidRDefault="00583CDA" w:rsidP="00583CDA">
      <w:pPr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Liczba senatorów wybieranych w okręgu wyborczym wynosi 1.</w:t>
      </w:r>
    </w:p>
    <w:p w14:paraId="09BA8550" w14:textId="77777777" w:rsidR="00E86C47" w:rsidRPr="009B05E9" w:rsidRDefault="006B0A00" w:rsidP="00231BE3">
      <w:pPr>
        <w:keepNext/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b/>
          <w:bCs/>
          <w:sz w:val="30"/>
          <w:szCs w:val="30"/>
        </w:rPr>
        <w:t xml:space="preserve">Okręg wyborczy nr </w:t>
      </w:r>
      <w:r w:rsidR="00E86C47" w:rsidRPr="009B05E9">
        <w:rPr>
          <w:b/>
          <w:bCs/>
          <w:sz w:val="30"/>
          <w:szCs w:val="30"/>
        </w:rPr>
        <w:t xml:space="preserve">95 </w:t>
      </w:r>
      <w:r w:rsidR="00E86C47" w:rsidRPr="009B05E9">
        <w:rPr>
          <w:sz w:val="30"/>
          <w:szCs w:val="30"/>
        </w:rPr>
        <w:t xml:space="preserve">– </w:t>
      </w:r>
      <w:r w:rsidR="00353AD6" w:rsidRPr="009B05E9">
        <w:rPr>
          <w:bCs/>
          <w:sz w:val="30"/>
          <w:szCs w:val="30"/>
        </w:rPr>
        <w:t xml:space="preserve">część województwa wielkopolskiego obejmująca </w:t>
      </w:r>
      <w:r w:rsidR="00E86C47" w:rsidRPr="009B05E9">
        <w:rPr>
          <w:sz w:val="30"/>
          <w:szCs w:val="30"/>
        </w:rPr>
        <w:t>obszary powiatów:</w:t>
      </w:r>
    </w:p>
    <w:p w14:paraId="5399171E" w14:textId="77777777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kępiński, krotoszyński, ostrowski, ostrzeszowski.</w:t>
      </w:r>
    </w:p>
    <w:p w14:paraId="3318B78F" w14:textId="77777777" w:rsidR="00583CDA" w:rsidRPr="009B05E9" w:rsidRDefault="00583CDA" w:rsidP="00583CDA">
      <w:pPr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Liczba senatorów wybieranych w okręgu wyborczym wynosi 1.</w:t>
      </w:r>
    </w:p>
    <w:p w14:paraId="5646C4BC" w14:textId="77777777" w:rsidR="00E86C47" w:rsidRPr="009B05E9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b/>
          <w:bCs/>
          <w:sz w:val="30"/>
          <w:szCs w:val="30"/>
        </w:rPr>
        <w:t xml:space="preserve">Okręg wyborczy nr </w:t>
      </w:r>
      <w:r w:rsidR="00E86C47" w:rsidRPr="009B05E9">
        <w:rPr>
          <w:b/>
          <w:bCs/>
          <w:sz w:val="30"/>
          <w:szCs w:val="30"/>
        </w:rPr>
        <w:t xml:space="preserve">96 </w:t>
      </w:r>
      <w:r w:rsidR="00E86C47" w:rsidRPr="009B05E9">
        <w:rPr>
          <w:sz w:val="30"/>
          <w:szCs w:val="30"/>
        </w:rPr>
        <w:t xml:space="preserve">– </w:t>
      </w:r>
      <w:r w:rsidR="00353AD6" w:rsidRPr="009B05E9">
        <w:rPr>
          <w:bCs/>
          <w:sz w:val="30"/>
          <w:szCs w:val="30"/>
        </w:rPr>
        <w:t xml:space="preserve">część województwa wielkopolskiego obejmująca </w:t>
      </w:r>
      <w:r w:rsidR="00E86C47" w:rsidRPr="009B05E9">
        <w:rPr>
          <w:sz w:val="30"/>
          <w:szCs w:val="30"/>
        </w:rPr>
        <w:t>obszary powiatów:</w:t>
      </w:r>
    </w:p>
    <w:p w14:paraId="73F64DB0" w14:textId="36EB71FD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jarociński, kaliski, pleszewski</w:t>
      </w:r>
    </w:p>
    <w:p w14:paraId="4B0F60A2" w14:textId="77777777" w:rsidR="00E86C47" w:rsidRPr="009B05E9" w:rsidRDefault="00E86C47" w:rsidP="00D63CB9">
      <w:pPr>
        <w:autoSpaceDE w:val="0"/>
        <w:autoSpaceDN w:val="0"/>
        <w:adjustRightInd w:val="0"/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>oraz miasta na prawach powiatu:</w:t>
      </w:r>
    </w:p>
    <w:p w14:paraId="27FAFEE5" w14:textId="77777777" w:rsidR="00C71C5E" w:rsidRPr="009B05E9" w:rsidRDefault="00E86C47" w:rsidP="00D63CB9">
      <w:pPr>
        <w:spacing w:line="360" w:lineRule="auto"/>
        <w:jc w:val="both"/>
        <w:rPr>
          <w:b/>
          <w:sz w:val="30"/>
          <w:szCs w:val="30"/>
        </w:rPr>
      </w:pPr>
      <w:r w:rsidRPr="009B05E9">
        <w:rPr>
          <w:sz w:val="30"/>
          <w:szCs w:val="30"/>
        </w:rPr>
        <w:t>Kalisz.</w:t>
      </w:r>
    </w:p>
    <w:p w14:paraId="63115B13" w14:textId="77777777" w:rsidR="00EF0E94" w:rsidRPr="009B05E9" w:rsidRDefault="00EF0E94" w:rsidP="00EF0E94">
      <w:pPr>
        <w:spacing w:line="360" w:lineRule="auto"/>
        <w:jc w:val="both"/>
        <w:rPr>
          <w:sz w:val="30"/>
          <w:szCs w:val="30"/>
        </w:rPr>
      </w:pPr>
      <w:r w:rsidRPr="009B05E9">
        <w:rPr>
          <w:sz w:val="30"/>
          <w:szCs w:val="30"/>
        </w:rPr>
        <w:t xml:space="preserve">Liczba senatorów </w:t>
      </w:r>
      <w:r w:rsidR="00583CDA" w:rsidRPr="009B05E9">
        <w:rPr>
          <w:sz w:val="30"/>
          <w:szCs w:val="30"/>
        </w:rPr>
        <w:t xml:space="preserve">wybieranych w okręgu </w:t>
      </w:r>
      <w:r w:rsidRPr="009B05E9">
        <w:rPr>
          <w:sz w:val="30"/>
          <w:szCs w:val="30"/>
        </w:rPr>
        <w:t>wyborczym wynosi 1.</w:t>
      </w:r>
    </w:p>
    <w:p w14:paraId="49CA7E5C" w14:textId="522E1DF7" w:rsidR="002E55D8" w:rsidRPr="009B05E9" w:rsidRDefault="003855B4" w:rsidP="00D63CB9">
      <w:pPr>
        <w:spacing w:line="360" w:lineRule="auto"/>
        <w:jc w:val="both"/>
        <w:rPr>
          <w:b/>
          <w:sz w:val="30"/>
          <w:szCs w:val="30"/>
        </w:rPr>
      </w:pPr>
      <w:r w:rsidRPr="009B05E9">
        <w:rPr>
          <w:b/>
          <w:sz w:val="30"/>
          <w:szCs w:val="30"/>
        </w:rPr>
        <w:t>Siedziba Okręgowej Komisji Wyborczej mieści się w Kaliszu przy ul. Staszica 47a.</w:t>
      </w:r>
    </w:p>
    <w:p w14:paraId="7B945762" w14:textId="77777777" w:rsidR="00D63CB9" w:rsidRPr="009B05E9" w:rsidRDefault="00EB3BD6" w:rsidP="004F46DF">
      <w:pPr>
        <w:pStyle w:val="Nagwek1"/>
        <w:spacing w:before="720"/>
        <w:rPr>
          <w:b w:val="0"/>
          <w:sz w:val="28"/>
          <w:szCs w:val="28"/>
        </w:rPr>
      </w:pPr>
      <w:r w:rsidRPr="009B05E9">
        <w:rPr>
          <w:b w:val="0"/>
          <w:sz w:val="28"/>
          <w:szCs w:val="28"/>
        </w:rPr>
        <w:t>Przewodniczą</w:t>
      </w:r>
      <w:r w:rsidR="00873647" w:rsidRPr="009B05E9">
        <w:rPr>
          <w:b w:val="0"/>
          <w:sz w:val="28"/>
          <w:szCs w:val="28"/>
        </w:rPr>
        <w:t>cy</w:t>
      </w:r>
      <w:r w:rsidR="00D63CB9" w:rsidRPr="009B05E9">
        <w:rPr>
          <w:b w:val="0"/>
          <w:sz w:val="28"/>
          <w:szCs w:val="28"/>
        </w:rPr>
        <w:br/>
        <w:t>Państwowej Komisji Wyborczej</w:t>
      </w:r>
    </w:p>
    <w:p w14:paraId="04E94D0E" w14:textId="3F948E73" w:rsidR="004F46DF" w:rsidRPr="009B05E9" w:rsidRDefault="00400657" w:rsidP="00B779AB">
      <w:pPr>
        <w:pStyle w:val="Nagwek1"/>
        <w:spacing w:before="0"/>
        <w:rPr>
          <w:b w:val="0"/>
          <w:sz w:val="28"/>
          <w:szCs w:val="28"/>
        </w:rPr>
      </w:pPr>
      <w:r w:rsidRPr="009B05E9">
        <w:rPr>
          <w:b w:val="0"/>
          <w:sz w:val="28"/>
          <w:szCs w:val="28"/>
        </w:rPr>
        <w:t xml:space="preserve">/-/ </w:t>
      </w:r>
      <w:r w:rsidR="00385C17" w:rsidRPr="009B05E9">
        <w:rPr>
          <w:b w:val="0"/>
          <w:sz w:val="28"/>
          <w:szCs w:val="28"/>
        </w:rPr>
        <w:t>Sylwester Marciniak</w:t>
      </w:r>
    </w:p>
    <w:p w14:paraId="053DCEB5" w14:textId="6435BDBE" w:rsidR="00D63CB9" w:rsidRPr="004F46DF" w:rsidRDefault="00D63CB9" w:rsidP="00B779AB">
      <w:pPr>
        <w:pStyle w:val="Nagwek1"/>
        <w:spacing w:before="0"/>
        <w:rPr>
          <w:b w:val="0"/>
          <w:vertAlign w:val="superscript"/>
        </w:rPr>
      </w:pPr>
    </w:p>
    <w:sectPr w:rsidR="00D63CB9" w:rsidRPr="004F46DF" w:rsidSect="009B05E9">
      <w:headerReference w:type="even" r:id="rId7"/>
      <w:headerReference w:type="default" r:id="rId8"/>
      <w:endnotePr>
        <w:numFmt w:val="chicago"/>
      </w:endnotePr>
      <w:pgSz w:w="16838" w:h="23811" w:code="8"/>
      <w:pgMar w:top="1134" w:right="1134" w:bottom="0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4410F" w14:textId="77777777" w:rsidR="004617BE" w:rsidRDefault="004617BE">
      <w:r>
        <w:separator/>
      </w:r>
    </w:p>
  </w:endnote>
  <w:endnote w:type="continuationSeparator" w:id="0">
    <w:p w14:paraId="1828C332" w14:textId="77777777" w:rsidR="004617BE" w:rsidRDefault="0046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5D92" w14:textId="77777777" w:rsidR="004617BE" w:rsidRDefault="004617BE">
      <w:r>
        <w:separator/>
      </w:r>
    </w:p>
  </w:footnote>
  <w:footnote w:type="continuationSeparator" w:id="0">
    <w:p w14:paraId="4F1082CF" w14:textId="77777777" w:rsidR="004617BE" w:rsidRDefault="0046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E07D4" w14:textId="77777777"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0F079E" w14:textId="77777777"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0CC" w14:textId="77777777"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1E720F4B" w14:textId="77777777"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467CA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2E55D8"/>
    <w:rsid w:val="00306E0E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00657"/>
    <w:rsid w:val="004528F0"/>
    <w:rsid w:val="00456593"/>
    <w:rsid w:val="004617BE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B61C9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05C7D"/>
    <w:rsid w:val="00963D59"/>
    <w:rsid w:val="009B05E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67C7B"/>
    <w:rsid w:val="00D72D6F"/>
    <w:rsid w:val="00D91D68"/>
    <w:rsid w:val="00DB53F0"/>
    <w:rsid w:val="00DC4A50"/>
    <w:rsid w:val="00DD3C81"/>
    <w:rsid w:val="00DE172B"/>
    <w:rsid w:val="00E15895"/>
    <w:rsid w:val="00E772AA"/>
    <w:rsid w:val="00E82CC8"/>
    <w:rsid w:val="00E86C47"/>
    <w:rsid w:val="00E87B5F"/>
    <w:rsid w:val="00EB3BD6"/>
    <w:rsid w:val="00EF0E94"/>
    <w:rsid w:val="00F16D24"/>
    <w:rsid w:val="00F42E87"/>
    <w:rsid w:val="00F93178"/>
    <w:rsid w:val="00FB608A"/>
    <w:rsid w:val="00FD5414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FF6EC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0730-2642-4A11-AE80-225426D7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Aldona Nyczak</cp:lastModifiedBy>
  <cp:revision>2</cp:revision>
  <cp:lastPrinted>2023-08-16T11:21:00Z</cp:lastPrinted>
  <dcterms:created xsi:type="dcterms:W3CDTF">2023-08-24T12:41:00Z</dcterms:created>
  <dcterms:modified xsi:type="dcterms:W3CDTF">2023-08-24T12:41:00Z</dcterms:modified>
</cp:coreProperties>
</file>